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551D2F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8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BD67DD">
        <w:rPr>
          <w:rFonts w:ascii="Times New Roman" w:hAnsi="Times New Roman"/>
          <w:b/>
          <w:color w:val="0000FF"/>
          <w:sz w:val="32"/>
          <w:szCs w:val="32"/>
        </w:rPr>
        <w:t>0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D67DD"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6257C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6257CF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ля тех, кто отсутствовал на дистанционном уроке: упр.22, с.118, упр.27, с.122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6257C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571CE2" w:rsidRPr="006634EA" w:rsidRDefault="006257CF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1, вопрос 6 (письменно)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AB16E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571CE2" w:rsidRPr="006634EA" w:rsidRDefault="00AB16E2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эпохи Возрождения (завершить ту работу, которую делали в классе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B62CE5">
        <w:tc>
          <w:tcPr>
            <w:tcW w:w="2518" w:type="dxa"/>
            <w:shd w:val="clear" w:color="auto" w:fill="DBE5F1"/>
            <w:vAlign w:val="center"/>
          </w:tcPr>
          <w:p w:rsidR="001264F6" w:rsidRDefault="00116C1D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1264F6" w:rsidRDefault="00116C1D" w:rsidP="00116C1D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, теория стр.139, 141</w:t>
            </w:r>
          </w:p>
          <w:p w:rsidR="00116C1D" w:rsidRDefault="00116C1D" w:rsidP="00116C1D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пр.61, стр.142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116C1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16C1D" w:rsidRDefault="00116C1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Астафье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зеро». </w:t>
            </w:r>
          </w:p>
          <w:p w:rsidR="0017322C" w:rsidRPr="006634EA" w:rsidRDefault="00116C1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5-133. Чтение и пересказ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257CF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6257CF" w:rsidRPr="006634EA" w:rsidRDefault="006257CF" w:rsidP="003434F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6257CF" w:rsidRPr="006634EA" w:rsidRDefault="006257CF" w:rsidP="003434F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ля тех, кто отсутствовал на дистанционном уроке: упр.22, с.118, упр.27, с.122</w:t>
            </w:r>
          </w:p>
        </w:tc>
      </w:tr>
      <w:tr w:rsidR="006257CF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6257CF" w:rsidRPr="006634EA" w:rsidRDefault="006257C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257CF" w:rsidRPr="006634EA" w:rsidRDefault="006257C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7CF" w:rsidRPr="006634EA" w:rsidTr="00BA0475">
        <w:tc>
          <w:tcPr>
            <w:tcW w:w="2518" w:type="dxa"/>
            <w:shd w:val="clear" w:color="auto" w:fill="DBE5F1"/>
            <w:vAlign w:val="center"/>
          </w:tcPr>
          <w:p w:rsidR="006257CF" w:rsidRPr="00EE74CA" w:rsidRDefault="006257C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257CF" w:rsidRPr="006634EA" w:rsidRDefault="006257C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7CF" w:rsidRPr="006634EA" w:rsidTr="00BA0475">
        <w:tc>
          <w:tcPr>
            <w:tcW w:w="2518" w:type="dxa"/>
            <w:shd w:val="clear" w:color="auto" w:fill="DBE5F1"/>
            <w:vAlign w:val="center"/>
          </w:tcPr>
          <w:p w:rsidR="006257CF" w:rsidRPr="006634EA" w:rsidRDefault="006257C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257CF" w:rsidRPr="006634EA" w:rsidRDefault="006257C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89593B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5A2E44" w:rsidRDefault="0089593B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цов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p</w:t>
            </w:r>
            <w:proofErr w:type="spellEnd"/>
            <w:r w:rsidRPr="0089593B">
              <w:rPr>
                <w:rFonts w:ascii="Times New Roman" w:hAnsi="Times New Roman"/>
                <w:sz w:val="24"/>
                <w:szCs w:val="24"/>
              </w:rPr>
              <w:t xml:space="preserve">. 7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9593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proofErr w:type="gramStart"/>
            <w:r w:rsidRPr="0089593B">
              <w:rPr>
                <w:rFonts w:ascii="Times New Roman" w:hAnsi="Times New Roman"/>
                <w:sz w:val="24"/>
                <w:szCs w:val="24"/>
              </w:rPr>
              <w:t>,2</w:t>
            </w:r>
            <w:proofErr w:type="gramEnd"/>
            <w:r w:rsidRPr="00895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ем, понимаем, письменно отвечаем на вопросы. Слова из текста (в групп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учим на диктант. </w:t>
            </w:r>
          </w:p>
          <w:p w:rsidR="00F30FC8" w:rsidRPr="00F30FC8" w:rsidRDefault="00F30FC8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В: слова к диктанту учим, правило степеней сравнения прилагательных учим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76 №1,2 выполнить письменно в тетрадях.</w:t>
            </w:r>
          </w:p>
        </w:tc>
      </w:tr>
      <w:tr w:rsidR="006257CF" w:rsidRPr="006634EA" w:rsidTr="00F35C4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6257CF" w:rsidRPr="006634EA" w:rsidRDefault="006257CF" w:rsidP="003434F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6257CF" w:rsidRPr="006634EA" w:rsidRDefault="006257CF" w:rsidP="003434F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ля тех, кто отсутствовал на дистанционном уроке: упр.22, с.118, упр.27, с.122</w:t>
            </w:r>
          </w:p>
        </w:tc>
      </w:tr>
      <w:tr w:rsidR="006257CF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6257CF" w:rsidRPr="006634EA" w:rsidRDefault="006257C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6257CF" w:rsidRPr="006634EA" w:rsidRDefault="006257C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ю</w:t>
            </w:r>
            <w:proofErr w:type="spellEnd"/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4B37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6634EA" w:rsidRDefault="004B374D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стр.138 в учебнике слова из №1 выписать, перевести, знать, №2 выполнить в тетрадь</w:t>
            </w:r>
          </w:p>
        </w:tc>
      </w:tr>
      <w:tr w:rsidR="007D058A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7D058A" w:rsidRDefault="007D058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7D058A" w:rsidRDefault="007D058A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зада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7D058A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7D058A" w:rsidRDefault="007D058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D058A" w:rsidRDefault="007D058A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Характеристики героев рассказа «Конь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вой».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Default="00743DA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903962" w:rsidRPr="006634EA" w:rsidRDefault="009039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743DA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все правила по теме  «Причастие»; стр. 105 упр.182 – выделить ПО, суффиксы причастий графически.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743D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743DA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сказку Платонова «Неизвестный цветок»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116C1D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AB16E2" w:rsidRDefault="00AB16E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AB16E2" w:rsidRDefault="00AB16E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AB16E2" w:rsidRDefault="00AB16E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743DA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743DA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ВПР (варианты выданы)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43DA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5475F" w:rsidRPr="006634EA" w:rsidRDefault="00743DA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сказку Платонова «Неизвестный цветок»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4B37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B50E91" w:rsidRPr="00E763C4" w:rsidRDefault="004B37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стр.138 в учебнике слова из №1 выписать, перевести, знать, №2 выполнить в тетрадь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3562C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50E91" w:rsidRPr="006634EA" w:rsidRDefault="003562C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ем и закрепляем изученную тему (У., п. 32) –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дуль»</w:t>
            </w: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74D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4B374D" w:rsidRDefault="004B37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B374D" w:rsidRDefault="004B374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стр.138 в учебнике слова из №1 выписать, перевести, знать, №2 выполнить в тетрадь</w:t>
            </w:r>
          </w:p>
          <w:p w:rsidR="00F30FC8" w:rsidRPr="00F30FC8" w:rsidRDefault="00F30F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В; грамматический материал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F30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F30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ть с примерам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72 №1-5</w:t>
            </w: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CB1A3E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4B374D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B374D" w:rsidRDefault="004B374D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РТ стр.51 вся</w:t>
            </w:r>
          </w:p>
          <w:p w:rsidR="00F30FC8" w:rsidRPr="006634EA" w:rsidRDefault="00F30FC8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В; грамматический материал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F30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F30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ть с примерам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72 №1-5</w:t>
            </w:r>
          </w:p>
        </w:tc>
      </w:tr>
      <w:tr w:rsidR="003562C0" w:rsidRPr="006634EA" w:rsidTr="003434F3">
        <w:tc>
          <w:tcPr>
            <w:tcW w:w="2518" w:type="dxa"/>
            <w:shd w:val="clear" w:color="auto" w:fill="DBE5F1"/>
            <w:vAlign w:val="center"/>
          </w:tcPr>
          <w:p w:rsidR="003562C0" w:rsidRPr="006634EA" w:rsidRDefault="003562C0" w:rsidP="003434F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3562C0" w:rsidRPr="006634EA" w:rsidRDefault="003562C0" w:rsidP="003434F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ем и закрепляем изученную тему (У., п. 32) –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дуль»</w:t>
            </w: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562C0" w:rsidRDefault="003562C0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3562C0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AC15DB" w:rsidRPr="007F44D6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BA0108" w:rsidP="00BA010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.16 пересказ, устно ответить на вопросы (стр.116-118 - повторение</w:t>
            </w:r>
            <w:proofErr w:type="gramEnd"/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432B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F44D6" w:rsidRPr="006634EA" w:rsidRDefault="00377F2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7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74E9" w:rsidRPr="006634EA" w:rsidRDefault="00377F2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7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116C1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AC15DB" w:rsidRDefault="00116C1D" w:rsidP="00116C1D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: упр.70, стр.308.</w:t>
            </w:r>
          </w:p>
          <w:p w:rsidR="00116C1D" w:rsidRPr="006634EA" w:rsidRDefault="00116C1D" w:rsidP="00116C1D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74 стр.309</w:t>
            </w:r>
          </w:p>
        </w:tc>
      </w:tr>
      <w:tr w:rsidR="004B374D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4B374D" w:rsidRDefault="004B37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4B374D" w:rsidRDefault="004B374D" w:rsidP="004B37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Шестаковой: учебник стр.70 перево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verbs</w:t>
            </w:r>
            <w:r w:rsidRPr="004B3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етрадь, РТ стр. 47 вся</w:t>
            </w:r>
          </w:p>
          <w:p w:rsidR="00F30FC8" w:rsidRPr="004B374D" w:rsidRDefault="00F30FC8" w:rsidP="004B37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В: учебник, стр. 72 №1-6 письменно в тетрадь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551D2F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AC1D2F" w:rsidP="00AC1D2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306 (контрольные вопросы), подготовиться к самостоятельной  работе по теме «Типы словосочетаний»  по упр.67), упр.72 (по заданию), выписать 3 с/с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ыми типами связи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551D2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F00BA" w:rsidRPr="00BF00BA" w:rsidRDefault="00C80C1C" w:rsidP="00AC1D2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00BA" w:rsidRPr="00BF00BA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тетрадь к проверке</w:t>
            </w:r>
            <w:r w:rsidR="00BF00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задания с 1.02)</w:t>
            </w:r>
            <w:r w:rsidR="00BF00BA" w:rsidRPr="00BF00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</w:p>
          <w:p w:rsidR="00BF00BA" w:rsidRDefault="00BF00BA" w:rsidP="00AC1D2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стр.17 («Выскажите отношение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- письменный ответ);</w:t>
            </w:r>
          </w:p>
          <w:p w:rsidR="00FC1C4C" w:rsidRDefault="00BF00BA" w:rsidP="00AC1D2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тр.19  - РЧЗ № 1 (тезисный план);</w:t>
            </w:r>
          </w:p>
          <w:p w:rsidR="00BF00BA" w:rsidRDefault="00BF00BA" w:rsidP="00BF00B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мини-сочинение «Нужно ли помогать людям?»(2 абзац - 2 примера, 1-из текста, 2- из собственного опыта);</w:t>
            </w:r>
          </w:p>
          <w:p w:rsidR="00BF00BA" w:rsidRPr="006634EA" w:rsidRDefault="00BF00BA" w:rsidP="00BF00B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2A9">
              <w:rPr>
                <w:rFonts w:ascii="Times New Roman" w:hAnsi="Times New Roman"/>
                <w:sz w:val="24"/>
                <w:szCs w:val="24"/>
                <w:u w:val="single"/>
              </w:rPr>
              <w:t>Чита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гам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тр.33-43), ответить на вопросы №№1-3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551D2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D7D20" w:rsidRDefault="00BD7D20" w:rsidP="00BD7D2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2A9">
              <w:rPr>
                <w:rFonts w:ascii="Times New Roman" w:hAnsi="Times New Roman"/>
                <w:sz w:val="24"/>
                <w:szCs w:val="24"/>
                <w:u w:val="single"/>
              </w:rPr>
              <w:t>Письменная работа в тетради по вопросам (см. задание от 3.02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)Объяснить смысл названия повести «Мне снятся небесные олени», фразу: «Небесные олени, вернитесь!»;</w:t>
            </w:r>
          </w:p>
          <w:p w:rsidR="00BD7D20" w:rsidRDefault="00BD7D20" w:rsidP="00BD7D2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Ответить на вопрос: «Вернется 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р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йког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родную землю?» </w:t>
            </w:r>
          </w:p>
          <w:p w:rsidR="00CC63F2" w:rsidRDefault="00BD7D20" w:rsidP="00BD7D2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ить видео с выразительным чтением наизусть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емт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й родной край» по электронной почте (должникам).</w:t>
            </w:r>
          </w:p>
          <w:p w:rsidR="00A22378" w:rsidRPr="006634EA" w:rsidRDefault="00A22378" w:rsidP="00BD7D2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 И.Д. Рождественского «Мой край», «Север», «Снежница», «Сибиряки», выучить 1 стихотворение наизусть (на выбор);</w:t>
            </w:r>
          </w:p>
        </w:tc>
      </w:tr>
      <w:tr w:rsidR="004B374D" w:rsidRPr="006634EA" w:rsidTr="00960D7E">
        <w:tc>
          <w:tcPr>
            <w:tcW w:w="2518" w:type="dxa"/>
            <w:shd w:val="clear" w:color="auto" w:fill="DBE5F1"/>
            <w:vAlign w:val="center"/>
          </w:tcPr>
          <w:p w:rsidR="004B374D" w:rsidRDefault="004B37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B374D" w:rsidRDefault="004B374D" w:rsidP="00BD7D2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74D">
              <w:rPr>
                <w:rFonts w:ascii="Times New Roman" w:hAnsi="Times New Roman"/>
                <w:sz w:val="24"/>
                <w:szCs w:val="24"/>
              </w:rPr>
              <w:t xml:space="preserve">Группа Шестаковой: стр.66 учебника, знать </w:t>
            </w:r>
            <w:proofErr w:type="spellStart"/>
            <w:r w:rsidRPr="004B374D">
              <w:rPr>
                <w:rFonts w:ascii="Times New Roman" w:hAnsi="Times New Roman"/>
                <w:sz w:val="24"/>
                <w:szCs w:val="24"/>
              </w:rPr>
              <w:t>перевод,№</w:t>
            </w:r>
            <w:proofErr w:type="spellEnd"/>
            <w:r w:rsidRPr="004B374D">
              <w:rPr>
                <w:rFonts w:ascii="Times New Roman" w:hAnsi="Times New Roman"/>
                <w:sz w:val="24"/>
                <w:szCs w:val="24"/>
              </w:rPr>
              <w:t xml:space="preserve"> 2 выполнить в тетрадь</w:t>
            </w:r>
          </w:p>
          <w:p w:rsidR="00F30FC8" w:rsidRPr="004B374D" w:rsidRDefault="00F30FC8" w:rsidP="00BD7D2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В: учебник, стр. 72 №1-6 письменно в тетрадь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A22378" w:rsidRDefault="00A2237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A010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B5475F" w:rsidRPr="006634EA" w:rsidRDefault="00BA010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 пересказ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AB16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7053" w:type="dxa"/>
          </w:tcPr>
          <w:p w:rsidR="008B5029" w:rsidRPr="006634EA" w:rsidRDefault="00AB16E2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презентация «Мой любимый жанр киноискусства»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822DAC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E7393" w:rsidRPr="006634EA" w:rsidRDefault="00822DAC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к проверке тетрадь (сочинение 9.1), проверить, чтобы был выполнен вариант ВПР (задание было дано к 18.02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знакомиться с учебным текстом на стр. 260, 264, 265 +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сылка отправлена в группу), выполнить упр. 104 на стр.265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89593B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D43891" w:rsidRPr="0089593B" w:rsidRDefault="0089593B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ЕВ: табличка 3 столб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уктура личного письма – к зачету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 64 ex 5,6,7.8 (</w:t>
            </w:r>
            <w:r>
              <w:rPr>
                <w:rFonts w:ascii="Times New Roman" w:hAnsi="Times New Roman"/>
                <w:sz w:val="24"/>
                <w:szCs w:val="24"/>
              </w:rPr>
              <w:t>8 – пересказ)</w:t>
            </w: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A0108" w:rsidRPr="006634EA" w:rsidTr="00391D1C">
        <w:tc>
          <w:tcPr>
            <w:tcW w:w="2518" w:type="dxa"/>
            <w:shd w:val="clear" w:color="auto" w:fill="DBE5F1"/>
            <w:vAlign w:val="center"/>
          </w:tcPr>
          <w:p w:rsidR="00BA0108" w:rsidRPr="006634EA" w:rsidRDefault="00BA0108" w:rsidP="003434F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BA0108" w:rsidRPr="006634EA" w:rsidRDefault="00BA0108" w:rsidP="003434F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 пересказ</w:t>
            </w:r>
          </w:p>
        </w:tc>
      </w:tr>
      <w:tr w:rsidR="00AB16E2" w:rsidRPr="006634EA" w:rsidTr="006301AB">
        <w:tc>
          <w:tcPr>
            <w:tcW w:w="2518" w:type="dxa"/>
            <w:shd w:val="clear" w:color="auto" w:fill="DBE5F1"/>
            <w:vAlign w:val="center"/>
          </w:tcPr>
          <w:p w:rsidR="00AB16E2" w:rsidRPr="006634EA" w:rsidRDefault="00AB16E2" w:rsidP="003434F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О </w:t>
            </w:r>
          </w:p>
        </w:tc>
        <w:tc>
          <w:tcPr>
            <w:tcW w:w="7053" w:type="dxa"/>
          </w:tcPr>
          <w:p w:rsidR="00AB16E2" w:rsidRPr="006634EA" w:rsidRDefault="00AB16E2" w:rsidP="003434F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презентация «Мой любимый жанр киноискус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тех, кто  не сдал)</w:t>
            </w:r>
          </w:p>
        </w:tc>
      </w:tr>
      <w:tr w:rsidR="00AB16E2" w:rsidRPr="006634EA" w:rsidTr="00C95DDF">
        <w:tc>
          <w:tcPr>
            <w:tcW w:w="2518" w:type="dxa"/>
            <w:shd w:val="clear" w:color="auto" w:fill="DBE5F1"/>
          </w:tcPr>
          <w:p w:rsidR="00AB16E2" w:rsidRPr="006634EA" w:rsidRDefault="00AB16E2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B16E2" w:rsidRPr="006634EA" w:rsidRDefault="00AB16E2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E2" w:rsidRPr="006634EA" w:rsidTr="00AD79CB">
        <w:tc>
          <w:tcPr>
            <w:tcW w:w="2518" w:type="dxa"/>
            <w:shd w:val="clear" w:color="auto" w:fill="DBE5F1"/>
          </w:tcPr>
          <w:p w:rsidR="00AB16E2" w:rsidRPr="006634EA" w:rsidRDefault="00AB16E2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B16E2" w:rsidRPr="006634EA" w:rsidRDefault="00AB16E2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A0108" w:rsidRPr="006634EA" w:rsidTr="00391D1C">
        <w:tc>
          <w:tcPr>
            <w:tcW w:w="2518" w:type="dxa"/>
            <w:shd w:val="clear" w:color="auto" w:fill="DBE5F1"/>
            <w:vAlign w:val="center"/>
          </w:tcPr>
          <w:p w:rsidR="00BA0108" w:rsidRPr="006634EA" w:rsidRDefault="00BA0108" w:rsidP="003434F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BA0108" w:rsidRPr="006634EA" w:rsidRDefault="00BA0108" w:rsidP="003434F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 пересказ</w:t>
            </w:r>
          </w:p>
        </w:tc>
      </w:tr>
      <w:tr w:rsidR="00AB16E2" w:rsidRPr="006634EA" w:rsidTr="00C33121">
        <w:tc>
          <w:tcPr>
            <w:tcW w:w="2518" w:type="dxa"/>
            <w:shd w:val="clear" w:color="auto" w:fill="DBE5F1"/>
            <w:vAlign w:val="center"/>
          </w:tcPr>
          <w:p w:rsidR="00AB16E2" w:rsidRPr="006634EA" w:rsidRDefault="00AB16E2" w:rsidP="003434F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7053" w:type="dxa"/>
          </w:tcPr>
          <w:p w:rsidR="00AB16E2" w:rsidRPr="006634EA" w:rsidRDefault="00AB16E2" w:rsidP="003434F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презентация «Мой любимый жанр киноискусства»</w:t>
            </w:r>
          </w:p>
        </w:tc>
      </w:tr>
      <w:tr w:rsidR="00AB16E2" w:rsidRPr="006634EA" w:rsidTr="00AD79CB">
        <w:tc>
          <w:tcPr>
            <w:tcW w:w="2518" w:type="dxa"/>
            <w:shd w:val="clear" w:color="auto" w:fill="DBE5F1"/>
          </w:tcPr>
          <w:p w:rsidR="00AB16E2" w:rsidRPr="006634EA" w:rsidRDefault="00AB16E2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B16E2" w:rsidRPr="006634EA" w:rsidRDefault="00AB16E2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E2" w:rsidRPr="006634EA" w:rsidTr="0029590D">
        <w:tc>
          <w:tcPr>
            <w:tcW w:w="2518" w:type="dxa"/>
            <w:shd w:val="clear" w:color="auto" w:fill="DBE5F1"/>
            <w:vAlign w:val="center"/>
          </w:tcPr>
          <w:p w:rsidR="00AB16E2" w:rsidRPr="006634EA" w:rsidRDefault="00AB16E2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B16E2" w:rsidRPr="006634EA" w:rsidRDefault="00AB16E2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E2" w:rsidRPr="006634EA" w:rsidTr="009C523F">
        <w:tc>
          <w:tcPr>
            <w:tcW w:w="2518" w:type="dxa"/>
            <w:shd w:val="clear" w:color="auto" w:fill="DBE5F1"/>
            <w:vAlign w:val="center"/>
          </w:tcPr>
          <w:p w:rsidR="00AB16E2" w:rsidRPr="006634EA" w:rsidRDefault="00AB16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B16E2" w:rsidRPr="006634EA" w:rsidRDefault="00AB16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8643A" w:rsidRPr="006634EA" w:rsidTr="003E44AC">
        <w:tc>
          <w:tcPr>
            <w:tcW w:w="2518" w:type="dxa"/>
            <w:shd w:val="clear" w:color="auto" w:fill="DBE5F1"/>
            <w:vAlign w:val="center"/>
          </w:tcPr>
          <w:p w:rsidR="0008643A" w:rsidRPr="00883A5B" w:rsidRDefault="0008643A" w:rsidP="00E01F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08643A" w:rsidRDefault="0008643A" w:rsidP="00E01F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14-219 (познакомиться с материалом о М.Сааведра), читать отрывок из романа (стр.220-227), ответить на вопросы на стр.230 (устно);</w:t>
            </w:r>
          </w:p>
          <w:p w:rsidR="0008643A" w:rsidRPr="00883A5B" w:rsidRDefault="0008643A" w:rsidP="00E01F2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тетрадь к проверке! (сочинение + письменные работы)</w:t>
            </w:r>
          </w:p>
        </w:tc>
      </w:tr>
      <w:tr w:rsidR="0008643A" w:rsidRPr="006634EA" w:rsidTr="003E44AC">
        <w:tc>
          <w:tcPr>
            <w:tcW w:w="2518" w:type="dxa"/>
            <w:shd w:val="clear" w:color="auto" w:fill="DBE5F1"/>
            <w:vAlign w:val="center"/>
          </w:tcPr>
          <w:p w:rsidR="0008643A" w:rsidRPr="006634EA" w:rsidRDefault="0008643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8643A" w:rsidRPr="00CC5CA6" w:rsidRDefault="0008643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3A" w:rsidRPr="006634EA" w:rsidTr="003E44AC">
        <w:tc>
          <w:tcPr>
            <w:tcW w:w="2518" w:type="dxa"/>
            <w:shd w:val="clear" w:color="auto" w:fill="DBE5F1"/>
            <w:vAlign w:val="center"/>
          </w:tcPr>
          <w:p w:rsidR="0008643A" w:rsidRPr="006634EA" w:rsidRDefault="0008643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8643A" w:rsidRPr="006634EA" w:rsidRDefault="0008643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3A" w:rsidRPr="006634EA" w:rsidTr="003E44AC">
        <w:tc>
          <w:tcPr>
            <w:tcW w:w="2518" w:type="dxa"/>
            <w:shd w:val="clear" w:color="auto" w:fill="DBE5F1"/>
            <w:vAlign w:val="center"/>
          </w:tcPr>
          <w:p w:rsidR="0008643A" w:rsidRPr="00424429" w:rsidRDefault="0008643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8643A" w:rsidRPr="00424429" w:rsidRDefault="0008643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3A" w:rsidRPr="006634EA" w:rsidTr="003E44AC">
        <w:tc>
          <w:tcPr>
            <w:tcW w:w="2518" w:type="dxa"/>
            <w:shd w:val="clear" w:color="auto" w:fill="DBE5F1"/>
            <w:vAlign w:val="center"/>
          </w:tcPr>
          <w:p w:rsidR="0008643A" w:rsidRPr="006634EA" w:rsidRDefault="0008643A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08643A" w:rsidRPr="006634EA" w:rsidRDefault="0008643A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A598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936856" w:rsidRPr="00CC5CA6" w:rsidRDefault="008A598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9, пересказ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3562C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245340" w:rsidRDefault="003562C0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и закрепляем изученную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задач»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571C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42A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018AE" w:rsidRDefault="00D018A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="00451AFA" w:rsidRPr="00D53C5D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srPgta_mXSE/</w:t>
              </w:r>
            </w:hyperlink>
            <w:r w:rsidR="00451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451AFA" w:rsidRPr="00D53C5D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jEEdT6VKb6k</w:t>
              </w:r>
            </w:hyperlink>
          </w:p>
          <w:p w:rsidR="005951D7" w:rsidRPr="006634EA" w:rsidRDefault="001942A9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80-281 (материал</w:t>
            </w:r>
            <w:r w:rsidR="00451AFA">
              <w:rPr>
                <w:rFonts w:ascii="Times New Roman" w:hAnsi="Times New Roman"/>
                <w:sz w:val="24"/>
                <w:szCs w:val="24"/>
              </w:rPr>
              <w:t xml:space="preserve">), упр.87 </w:t>
            </w:r>
            <w:proofErr w:type="gramStart"/>
            <w:r w:rsidR="00451AF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451AFA">
              <w:rPr>
                <w:rFonts w:ascii="Times New Roman" w:hAnsi="Times New Roman"/>
                <w:sz w:val="24"/>
                <w:szCs w:val="24"/>
              </w:rPr>
              <w:t>по заданию, обозначить главное и придаточное предложение¸</w:t>
            </w:r>
            <w:r w:rsidR="00A37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AFA">
              <w:rPr>
                <w:rFonts w:ascii="Times New Roman" w:hAnsi="Times New Roman"/>
                <w:sz w:val="24"/>
                <w:szCs w:val="24"/>
              </w:rPr>
              <w:t>вопросы)</w:t>
            </w:r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A37BC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951D7" w:rsidRDefault="0066793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14-219 (познакомиться с материалом о М.Сааведра), читать отрывок из романа (стр.220-227), ответить на вопросы на стр.230 (устно);</w:t>
            </w:r>
          </w:p>
          <w:p w:rsidR="0066793A" w:rsidRPr="00883A5B" w:rsidRDefault="0066793A" w:rsidP="0066793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тетрадь к проверке! (сочинение + письменные работы)</w:t>
            </w:r>
          </w:p>
        </w:tc>
      </w:tr>
      <w:tr w:rsidR="003562C0" w:rsidRPr="009F297F" w:rsidTr="003434F3">
        <w:tc>
          <w:tcPr>
            <w:tcW w:w="2518" w:type="dxa"/>
            <w:shd w:val="clear" w:color="auto" w:fill="DBE5F1"/>
            <w:vAlign w:val="center"/>
          </w:tcPr>
          <w:p w:rsidR="003562C0" w:rsidRPr="00883A5B" w:rsidRDefault="003562C0" w:rsidP="003434F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3562C0" w:rsidRPr="00245340" w:rsidRDefault="003562C0" w:rsidP="003434F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ем и закрепляем изученную тему – 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задач»</w:t>
            </w:r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6634EA" w:rsidRDefault="005951D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AE2EFC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B4295" w:rsidRPr="006634EA" w:rsidRDefault="00AE2EFC" w:rsidP="00AE2EFC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14, упр.105, стр.299</w:t>
            </w: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5053F7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CB4295" w:rsidRPr="006634EA" w:rsidRDefault="005053F7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, стр. 201 вопр. 1</w:t>
            </w:r>
          </w:p>
        </w:tc>
      </w:tr>
      <w:tr w:rsidR="00CB4295" w:rsidRPr="00F97C87" w:rsidTr="00DF13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8A598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8A5985" w:rsidP="00DF13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6, пересказ, схему (рис. 47) и «Повторим главное» перенести в тетрадь </w:t>
            </w:r>
          </w:p>
        </w:tc>
      </w:tr>
      <w:tr w:rsidR="003562C0" w:rsidRPr="009F297F" w:rsidTr="003434F3">
        <w:tc>
          <w:tcPr>
            <w:tcW w:w="2518" w:type="dxa"/>
            <w:shd w:val="clear" w:color="auto" w:fill="DBE5F1"/>
            <w:vAlign w:val="center"/>
          </w:tcPr>
          <w:p w:rsidR="003562C0" w:rsidRPr="00883A5B" w:rsidRDefault="003562C0" w:rsidP="003434F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3562C0" w:rsidRPr="00245340" w:rsidRDefault="003562C0" w:rsidP="003434F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ем и закрепляем изученную тему – 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задач»</w:t>
            </w: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6634EA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245340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245340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8950AE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89593B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5951D7" w:rsidRPr="0089593B" w:rsidRDefault="0089593B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="00E457C7"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уктура личного письм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895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9593B">
              <w:rPr>
                <w:rFonts w:ascii="Times New Roman" w:hAnsi="Times New Roman"/>
                <w:sz w:val="24"/>
                <w:szCs w:val="24"/>
              </w:rPr>
              <w:t xml:space="preserve">.7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9593B">
              <w:rPr>
                <w:rFonts w:ascii="Times New Roman" w:hAnsi="Times New Roman"/>
                <w:sz w:val="24"/>
                <w:szCs w:val="24"/>
              </w:rPr>
              <w:t xml:space="preserve"> 9,10</w:t>
            </w:r>
          </w:p>
        </w:tc>
      </w:tr>
      <w:tr w:rsidR="005053F7" w:rsidRPr="00883A5B" w:rsidTr="008950AE">
        <w:tc>
          <w:tcPr>
            <w:tcW w:w="2518" w:type="dxa"/>
            <w:shd w:val="clear" w:color="auto" w:fill="DBE5F1"/>
            <w:vAlign w:val="center"/>
          </w:tcPr>
          <w:p w:rsidR="005053F7" w:rsidRPr="006634EA" w:rsidRDefault="005053F7" w:rsidP="003434F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5053F7" w:rsidRPr="006634EA" w:rsidRDefault="005053F7" w:rsidP="003434F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, стр. 201 вопр. 1</w:t>
            </w:r>
          </w:p>
        </w:tc>
      </w:tr>
      <w:tr w:rsidR="008A5985" w:rsidRPr="00883A5B" w:rsidTr="00C9109F">
        <w:tc>
          <w:tcPr>
            <w:tcW w:w="2518" w:type="dxa"/>
            <w:shd w:val="clear" w:color="auto" w:fill="DBE5F1"/>
          </w:tcPr>
          <w:p w:rsidR="008A5985" w:rsidRPr="006634EA" w:rsidRDefault="008A5985" w:rsidP="003434F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053" w:type="dxa"/>
          </w:tcPr>
          <w:p w:rsidR="008A5985" w:rsidRPr="005A2E44" w:rsidRDefault="008A5985" w:rsidP="003434F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6, пересказ, схему (рис. 47) и «Повторим главное» перенести в тетрадь 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743DA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ое проектирование</w:t>
            </w:r>
          </w:p>
        </w:tc>
        <w:tc>
          <w:tcPr>
            <w:tcW w:w="7053" w:type="dxa"/>
          </w:tcPr>
          <w:p w:rsidR="00936856" w:rsidRPr="00743DAF" w:rsidRDefault="00743DAF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ать текущие наработки по проектам на </w:t>
            </w:r>
            <w:hyperlink r:id="rId8" w:history="1">
              <w:r w:rsidRPr="001B4E2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nii</w:t>
              </w:r>
              <w:r w:rsidRPr="001B4E22">
                <w:rPr>
                  <w:rStyle w:val="ae"/>
                  <w:rFonts w:ascii="Times New Roman" w:hAnsi="Times New Roman"/>
                  <w:sz w:val="24"/>
                  <w:szCs w:val="24"/>
                </w:rPr>
                <w:t>-</w:t>
              </w:r>
              <w:r w:rsidRPr="001B4E2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prof</w:t>
              </w:r>
              <w:r w:rsidRPr="001B4E22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Pr="001B4E2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B4E22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B4E2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:00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22DA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7053" w:type="dxa"/>
          </w:tcPr>
          <w:p w:rsidR="00936856" w:rsidRPr="00D95E47" w:rsidRDefault="00822DAC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варианту 3 (черновик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ать все долги тем, у кого они есть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5053F7" w:rsidRDefault="005053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 по истории</w:t>
            </w:r>
          </w:p>
        </w:tc>
        <w:tc>
          <w:tcPr>
            <w:tcW w:w="7053" w:type="dxa"/>
          </w:tcPr>
          <w:p w:rsidR="00936856" w:rsidRPr="006634EA" w:rsidRDefault="005053F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мат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орниках</w:t>
            </w:r>
          </w:p>
        </w:tc>
      </w:tr>
      <w:tr w:rsidR="003562C0" w:rsidRPr="009F297F" w:rsidTr="003434F3">
        <w:tc>
          <w:tcPr>
            <w:tcW w:w="2518" w:type="dxa"/>
            <w:shd w:val="clear" w:color="auto" w:fill="DBE5F1"/>
            <w:vAlign w:val="center"/>
          </w:tcPr>
          <w:p w:rsidR="003562C0" w:rsidRPr="00883A5B" w:rsidRDefault="003562C0" w:rsidP="003434F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3562C0" w:rsidRPr="00245340" w:rsidRDefault="003562C0" w:rsidP="003434F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ем и закрепляем изученную тему – 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задач»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562C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ГЭ математика</w:t>
            </w:r>
          </w:p>
        </w:tc>
        <w:tc>
          <w:tcPr>
            <w:tcW w:w="7053" w:type="dxa"/>
            <w:vAlign w:val="center"/>
          </w:tcPr>
          <w:p w:rsidR="00936856" w:rsidRPr="006634EA" w:rsidRDefault="003562C0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дано в группе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9593B" w:rsidTr="003E44AC">
        <w:tc>
          <w:tcPr>
            <w:tcW w:w="2518" w:type="dxa"/>
            <w:shd w:val="clear" w:color="auto" w:fill="DBE5F1"/>
            <w:vAlign w:val="center"/>
          </w:tcPr>
          <w:p w:rsidR="00936856" w:rsidRPr="0089593B" w:rsidRDefault="0089593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89593B" w:rsidRDefault="0089593B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им</w:t>
            </w:r>
            <w:r w:rsidRPr="008959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м</w:t>
            </w:r>
            <w:r w:rsidRPr="008959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p</w:t>
            </w:r>
            <w:r w:rsidRPr="008959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7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8959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4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каз</w:t>
            </w:r>
            <w:r w:rsidRPr="008959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.68 linking words – for dictation</w:t>
            </w:r>
          </w:p>
        </w:tc>
      </w:tr>
      <w:tr w:rsidR="00936856" w:rsidRPr="005053F7" w:rsidTr="003E44AC">
        <w:tc>
          <w:tcPr>
            <w:tcW w:w="2518" w:type="dxa"/>
            <w:shd w:val="clear" w:color="auto" w:fill="DBE5F1"/>
            <w:vAlign w:val="center"/>
          </w:tcPr>
          <w:p w:rsidR="00936856" w:rsidRPr="005053F7" w:rsidRDefault="005053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5053F7" w:rsidRDefault="005053F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053F7"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стр. 197 вопр. 2</w:t>
            </w:r>
          </w:p>
        </w:tc>
      </w:tr>
      <w:tr w:rsidR="00936856" w:rsidRPr="005053F7" w:rsidTr="003E44AC">
        <w:tc>
          <w:tcPr>
            <w:tcW w:w="2518" w:type="dxa"/>
            <w:shd w:val="clear" w:color="auto" w:fill="DBE5F1"/>
            <w:vAlign w:val="center"/>
          </w:tcPr>
          <w:p w:rsidR="00936856" w:rsidRPr="005053F7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5053F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5053F7" w:rsidTr="003E44AC">
        <w:tc>
          <w:tcPr>
            <w:tcW w:w="2518" w:type="dxa"/>
            <w:shd w:val="clear" w:color="auto" w:fill="DBE5F1"/>
            <w:vAlign w:val="center"/>
          </w:tcPr>
          <w:p w:rsidR="00936856" w:rsidRPr="005053F7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5053F7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5053F7" w:rsidTr="003E44AC">
        <w:tc>
          <w:tcPr>
            <w:tcW w:w="2518" w:type="dxa"/>
            <w:shd w:val="clear" w:color="auto" w:fill="DBE5F1"/>
            <w:vAlign w:val="center"/>
          </w:tcPr>
          <w:p w:rsidR="00936856" w:rsidRPr="005053F7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5053F7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5053F7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5053F7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B2E9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база)</w:t>
            </w:r>
          </w:p>
        </w:tc>
        <w:tc>
          <w:tcPr>
            <w:tcW w:w="7053" w:type="dxa"/>
          </w:tcPr>
          <w:p w:rsidR="00903962" w:rsidRPr="00656DA9" w:rsidRDefault="003B2E9C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 стр.185 работа с документом устно.  Обоснование ответа – развернутое, не 3 предложения. Голосовое сообщение до 20.00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B2E9C" w:rsidRPr="006634EA" w:rsidTr="003E44AC">
        <w:tc>
          <w:tcPr>
            <w:tcW w:w="2518" w:type="dxa"/>
            <w:shd w:val="clear" w:color="auto" w:fill="DBE5F1"/>
            <w:vAlign w:val="center"/>
          </w:tcPr>
          <w:p w:rsidR="003B2E9C" w:rsidRPr="006634EA" w:rsidRDefault="003B2E9C" w:rsidP="003434F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3B2E9C" w:rsidRPr="00656DA9" w:rsidRDefault="003B2E9C" w:rsidP="003434F3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 стр.185 работа с документом устно.  Обоснование ответа – развернутое, не 3 предложения. Голосовое сообщение до 20.00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0295C"/>
    <w:multiLevelType w:val="hybridMultilevel"/>
    <w:tmpl w:val="B1AA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62B33"/>
    <w:multiLevelType w:val="hybridMultilevel"/>
    <w:tmpl w:val="F6EE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71100"/>
    <w:multiLevelType w:val="hybridMultilevel"/>
    <w:tmpl w:val="1F8E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2"/>
  </w:num>
  <w:num w:numId="5">
    <w:abstractNumId w:val="2"/>
  </w:num>
  <w:num w:numId="6">
    <w:abstractNumId w:val="10"/>
  </w:num>
  <w:num w:numId="7">
    <w:abstractNumId w:val="26"/>
  </w:num>
  <w:num w:numId="8">
    <w:abstractNumId w:val="20"/>
  </w:num>
  <w:num w:numId="9">
    <w:abstractNumId w:val="1"/>
  </w:num>
  <w:num w:numId="10">
    <w:abstractNumId w:val="22"/>
  </w:num>
  <w:num w:numId="11">
    <w:abstractNumId w:val="8"/>
  </w:num>
  <w:num w:numId="12">
    <w:abstractNumId w:val="18"/>
  </w:num>
  <w:num w:numId="13">
    <w:abstractNumId w:val="15"/>
  </w:num>
  <w:num w:numId="14">
    <w:abstractNumId w:val="9"/>
  </w:num>
  <w:num w:numId="15">
    <w:abstractNumId w:val="7"/>
  </w:num>
  <w:num w:numId="16">
    <w:abstractNumId w:val="14"/>
  </w:num>
  <w:num w:numId="17">
    <w:abstractNumId w:val="0"/>
  </w:num>
  <w:num w:numId="18">
    <w:abstractNumId w:val="25"/>
  </w:num>
  <w:num w:numId="19">
    <w:abstractNumId w:val="5"/>
  </w:num>
  <w:num w:numId="20">
    <w:abstractNumId w:val="17"/>
  </w:num>
  <w:num w:numId="21">
    <w:abstractNumId w:val="19"/>
  </w:num>
  <w:num w:numId="22">
    <w:abstractNumId w:val="6"/>
  </w:num>
  <w:num w:numId="23">
    <w:abstractNumId w:val="13"/>
  </w:num>
  <w:num w:numId="24">
    <w:abstractNumId w:val="16"/>
  </w:num>
  <w:num w:numId="25">
    <w:abstractNumId w:val="4"/>
  </w:num>
  <w:num w:numId="26">
    <w:abstractNumId w:val="24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643A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2C63"/>
    <w:rsid w:val="00116C1D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2A9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2681D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62C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77F25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2E9C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158B8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1AFA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374D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3F7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1D2F"/>
    <w:rsid w:val="00554985"/>
    <w:rsid w:val="00571CE2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7CF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6793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43DAF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058A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2DAC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9593B"/>
    <w:rsid w:val="008A5985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36B3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2378"/>
    <w:rsid w:val="00A25218"/>
    <w:rsid w:val="00A26AC6"/>
    <w:rsid w:val="00A26D9F"/>
    <w:rsid w:val="00A27154"/>
    <w:rsid w:val="00A33572"/>
    <w:rsid w:val="00A37BCD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16E2"/>
    <w:rsid w:val="00AB2D5C"/>
    <w:rsid w:val="00AB3A0A"/>
    <w:rsid w:val="00AB468E"/>
    <w:rsid w:val="00AB4ADD"/>
    <w:rsid w:val="00AB6646"/>
    <w:rsid w:val="00AC0D99"/>
    <w:rsid w:val="00AC15DB"/>
    <w:rsid w:val="00AC1D2F"/>
    <w:rsid w:val="00AC22AF"/>
    <w:rsid w:val="00AC5026"/>
    <w:rsid w:val="00AD4975"/>
    <w:rsid w:val="00AD4C2D"/>
    <w:rsid w:val="00AE2EFC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0108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D484B"/>
    <w:rsid w:val="00BD67DD"/>
    <w:rsid w:val="00BD7D20"/>
    <w:rsid w:val="00BE3022"/>
    <w:rsid w:val="00BE3DEF"/>
    <w:rsid w:val="00BF00BA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18AE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265D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7C7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2828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0EF7"/>
    <w:rsid w:val="00F1453E"/>
    <w:rsid w:val="00F2470A"/>
    <w:rsid w:val="00F26948"/>
    <w:rsid w:val="00F303CA"/>
    <w:rsid w:val="00F30FC8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4492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D018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i-prof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EEdT6VKb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rPgta_mXS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7A7F-0E62-498A-AEEA-CC143A5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37</cp:revision>
  <dcterms:created xsi:type="dcterms:W3CDTF">2017-10-25T09:25:00Z</dcterms:created>
  <dcterms:modified xsi:type="dcterms:W3CDTF">2022-02-18T05:31:00Z</dcterms:modified>
</cp:coreProperties>
</file>